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40D461D" w:rsidR="008244D3" w:rsidRPr="00E72D52" w:rsidRDefault="00BB173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3, 2025 - October 19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F5563E4" w:rsidR="00AA6673" w:rsidRPr="00E72D52" w:rsidRDefault="00BB173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FAFF946" w:rsidR="008A7A6A" w:rsidRPr="00E72D52" w:rsidRDefault="00BB173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0EFDEDC" w:rsidR="008A7A6A" w:rsidRPr="00E72D52" w:rsidRDefault="00BB17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53FB474" w:rsidR="00AA6673" w:rsidRPr="00E72D52" w:rsidRDefault="00BB17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113D116" w:rsidR="008A7A6A" w:rsidRPr="00E72D52" w:rsidRDefault="00BB17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F382CAF" w:rsidR="00AA6673" w:rsidRPr="00E72D52" w:rsidRDefault="00BB17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9A66474" w:rsidR="008A7A6A" w:rsidRPr="00E72D52" w:rsidRDefault="00BB17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773D6F9" w:rsidR="00AA6673" w:rsidRPr="00E72D52" w:rsidRDefault="00BB17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670168" w:rsidR="008A7A6A" w:rsidRPr="00E72D52" w:rsidRDefault="00BB17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5BF4C05" w:rsidR="00AA6673" w:rsidRPr="00E72D52" w:rsidRDefault="00BB17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EA3C838" w:rsidR="008A7A6A" w:rsidRPr="00E72D52" w:rsidRDefault="00BB17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04660E1" w:rsidR="00AA6673" w:rsidRPr="00E72D52" w:rsidRDefault="00BB17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F160500" w:rsidR="008A7A6A" w:rsidRPr="00E72D52" w:rsidRDefault="00BB17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E447C86" w:rsidR="00AA6673" w:rsidRPr="00E72D52" w:rsidRDefault="00BB173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B173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B173B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5 weekly calendar</dc:title>
  <dc:subject>Free weekly calendar template for  October 13 to October 19, 2025</dc:subject>
  <dc:creator>General Blue Corporation</dc:creator>
  <keywords>Week 42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